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87" w:rsidRDefault="00971287" w:rsidP="0097128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AC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71287" w:rsidRDefault="00971287" w:rsidP="009712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287" w:rsidRDefault="00353A36" w:rsidP="00353A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71287">
        <w:rPr>
          <w:rFonts w:ascii="Times New Roman" w:eastAsia="Times New Roman" w:hAnsi="Times New Roman"/>
          <w:sz w:val="28"/>
          <w:szCs w:val="28"/>
          <w:lang w:eastAsia="ru-RU"/>
        </w:rPr>
        <w:t>Годовой план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</w:t>
      </w:r>
    </w:p>
    <w:p w:rsidR="00971287" w:rsidRDefault="00971287" w:rsidP="00EA5CD7">
      <w:pPr>
        <w:spacing w:after="0" w:line="240" w:lineRule="auto"/>
        <w:ind w:left="-993"/>
        <w:jc w:val="center"/>
        <w:rPr>
          <w:rFonts w:ascii="Times New Roman" w:hAnsi="Times New Roman"/>
          <w:bCs/>
          <w:sz w:val="28"/>
          <w:szCs w:val="28"/>
        </w:rPr>
      </w:pPr>
      <w:r w:rsidRPr="00435AE3">
        <w:rPr>
          <w:rFonts w:ascii="Times New Roman" w:hAnsi="Times New Roman"/>
          <w:bCs/>
          <w:sz w:val="28"/>
          <w:szCs w:val="28"/>
        </w:rPr>
        <w:t>Мест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435AE3">
        <w:rPr>
          <w:rFonts w:ascii="Times New Roman" w:hAnsi="Times New Roman"/>
          <w:bCs/>
          <w:sz w:val="28"/>
          <w:szCs w:val="28"/>
        </w:rPr>
        <w:t xml:space="preserve"> обще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435AE3">
        <w:rPr>
          <w:rFonts w:ascii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</w:rPr>
        <w:t>и</w:t>
      </w:r>
    </w:p>
    <w:p w:rsidR="00971287" w:rsidRDefault="00971287" w:rsidP="005F1C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AE3">
        <w:rPr>
          <w:rFonts w:ascii="Times New Roman" w:hAnsi="Times New Roman"/>
          <w:bCs/>
          <w:sz w:val="28"/>
          <w:szCs w:val="28"/>
        </w:rPr>
        <w:t>«Территориальное общественное самоуправление микрорайона Иглаково» ЗАТО Северск Томской области</w:t>
      </w:r>
    </w:p>
    <w:tbl>
      <w:tblPr>
        <w:tblpPr w:leftFromText="180" w:rightFromText="180" w:vertAnchor="text" w:horzAnchor="margin" w:tblpXSpec="center" w:tblpY="25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345"/>
        <w:gridCol w:w="2235"/>
        <w:gridCol w:w="1391"/>
      </w:tblGrid>
      <w:tr w:rsidR="001334ED" w:rsidRPr="00D907B0" w:rsidTr="00EA5CD7">
        <w:tc>
          <w:tcPr>
            <w:tcW w:w="1299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34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3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</w:p>
        </w:tc>
      </w:tr>
      <w:tr w:rsidR="00EA5CD7" w:rsidRPr="00D907B0" w:rsidTr="00EA5CD7">
        <w:tc>
          <w:tcPr>
            <w:tcW w:w="1299" w:type="dxa"/>
            <w:vMerge w:val="restart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еспечения деятельности ТОС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финансовой отчетности о расходовании бюджетных средств </w:t>
            </w:r>
          </w:p>
        </w:tc>
        <w:tc>
          <w:tcPr>
            <w:tcW w:w="223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бухгалтерской отчетности и ведение счета юридического лица </w:t>
            </w:r>
          </w:p>
        </w:tc>
        <w:tc>
          <w:tcPr>
            <w:tcW w:w="223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1391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EA5CD7" w:rsidRDefault="00EA5CD7" w:rsidP="00EA5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годовой  отчетности в налоговый орган </w:t>
            </w:r>
          </w:p>
        </w:tc>
        <w:tc>
          <w:tcPr>
            <w:tcW w:w="2235" w:type="dxa"/>
            <w:shd w:val="clear" w:color="auto" w:fill="auto"/>
          </w:tcPr>
          <w:p w:rsidR="00EA5CD7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EA5CD7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EA5CD7" w:rsidRPr="001E7ADC" w:rsidRDefault="00EA5CD7" w:rsidP="00EA5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латежей по заключенным договорам</w:t>
            </w:r>
          </w:p>
        </w:tc>
        <w:tc>
          <w:tcPr>
            <w:tcW w:w="2235" w:type="dxa"/>
            <w:shd w:val="clear" w:color="auto" w:fill="auto"/>
          </w:tcPr>
          <w:p w:rsidR="00EA5CD7" w:rsidRPr="001E7ADC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91" w:type="dxa"/>
            <w:shd w:val="clear" w:color="auto" w:fill="auto"/>
          </w:tcPr>
          <w:p w:rsidR="00EA5CD7" w:rsidRPr="001E7ADC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5CD7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71" w:type="dxa"/>
            <w:gridSpan w:val="3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рганизация исполнения работ по зимнему содержанию улично-дорожной сети микрорайона </w:t>
            </w:r>
          </w:p>
        </w:tc>
        <w:tc>
          <w:tcPr>
            <w:tcW w:w="2235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ащений жителей микрорайона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EA5CD7" w:rsidRPr="00D907B0" w:rsidRDefault="00EA5CD7" w:rsidP="00EA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D907B0" w:rsidRDefault="001334ED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 и организация  работ по сносу и формовке деревьев </w:t>
            </w:r>
          </w:p>
        </w:tc>
        <w:tc>
          <w:tcPr>
            <w:tcW w:w="223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33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ьев</w:t>
            </w:r>
            <w:r w:rsidR="00353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3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несенных и отформованных)</w:t>
            </w:r>
          </w:p>
        </w:tc>
        <w:tc>
          <w:tcPr>
            <w:tcW w:w="1391" w:type="dxa"/>
            <w:shd w:val="clear" w:color="auto" w:fill="auto"/>
          </w:tcPr>
          <w:p w:rsidR="005E1C1C" w:rsidRPr="00D907B0" w:rsidRDefault="001334ED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  <w:p w:rsidR="005E1C1C" w:rsidRPr="00D907B0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личии на территории  микрорайона безнадзорных животных </w:t>
            </w:r>
          </w:p>
        </w:tc>
        <w:tc>
          <w:tcPr>
            <w:tcW w:w="223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</w:t>
            </w:r>
            <w:r w:rsidR="00133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 обращений жителей</w:t>
            </w:r>
          </w:p>
        </w:tc>
        <w:tc>
          <w:tcPr>
            <w:tcW w:w="1391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D907B0" w:rsidRDefault="00353A36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графика </w:t>
            </w:r>
            <w:r w:rsidR="005E1C1C"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бора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ТК</w:t>
            </w:r>
            <w:r w:rsidR="005E1C1C"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его выво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гиональным оператором</w:t>
            </w:r>
          </w:p>
        </w:tc>
        <w:tc>
          <w:tcPr>
            <w:tcW w:w="223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ащений жителей на срыв графика вывоза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КО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D907B0" w:rsidTr="00EA5CD7">
        <w:trPr>
          <w:trHeight w:val="1757"/>
        </w:trPr>
        <w:tc>
          <w:tcPr>
            <w:tcW w:w="1299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координация </w:t>
            </w:r>
            <w:proofErr w:type="spell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ероприятий на территории микрорайона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жалоб жителей микрорайона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433" w:rsidRPr="00D907B0" w:rsidTr="00EA5CD7">
        <w:trPr>
          <w:trHeight w:val="1757"/>
        </w:trPr>
        <w:tc>
          <w:tcPr>
            <w:tcW w:w="1299" w:type="dxa"/>
            <w:shd w:val="clear" w:color="auto" w:fill="auto"/>
          </w:tcPr>
          <w:p w:rsidR="00CD6433" w:rsidRPr="00D907B0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CD6433" w:rsidRPr="001E7ADC" w:rsidRDefault="00CD6433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здничного оформления «Проводов Масленицы» и проведение праздника</w:t>
            </w:r>
          </w:p>
        </w:tc>
        <w:tc>
          <w:tcPr>
            <w:tcW w:w="2235" w:type="dxa"/>
            <w:shd w:val="clear" w:color="auto" w:fill="auto"/>
          </w:tcPr>
          <w:p w:rsidR="00CD6433" w:rsidRPr="001E7ADC" w:rsidRDefault="00CD6433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CD6433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E1C1C" w:rsidRPr="00D907B0" w:rsidTr="00EA5CD7">
        <w:trPr>
          <w:trHeight w:val="283"/>
        </w:trPr>
        <w:tc>
          <w:tcPr>
            <w:tcW w:w="1299" w:type="dxa"/>
            <w:vMerge w:val="restart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вартал 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обеспечения деятельности ТОС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финансовой отчетности о расходовании бюджетных средств </w:t>
            </w:r>
          </w:p>
        </w:tc>
        <w:tc>
          <w:tcPr>
            <w:tcW w:w="223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бухгалтерской отчетности и ведение счета юридического лица </w:t>
            </w:r>
          </w:p>
        </w:tc>
        <w:tc>
          <w:tcPr>
            <w:tcW w:w="2235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91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годовой  отчетности в Министерство юстиции</w:t>
            </w:r>
          </w:p>
        </w:tc>
        <w:tc>
          <w:tcPr>
            <w:tcW w:w="2235" w:type="dxa"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D907B0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6C703E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 по подготовке микрорайона к отопительному сезо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астием подрядной организации</w:t>
            </w:r>
          </w:p>
        </w:tc>
        <w:tc>
          <w:tcPr>
            <w:tcW w:w="2235" w:type="dxa"/>
            <w:shd w:val="clear" w:color="auto" w:fill="auto"/>
          </w:tcPr>
          <w:p w:rsidR="005E1C1C" w:rsidRPr="006C703E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/</w:t>
            </w:r>
            <w:r w:rsidRPr="006C7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ов </w:t>
            </w:r>
          </w:p>
        </w:tc>
        <w:tc>
          <w:tcPr>
            <w:tcW w:w="1391" w:type="dxa"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латежей по заключенным договорам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Ежемесячно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E1C1C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71" w:type="dxa"/>
            <w:gridSpan w:val="3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и организация исполнения работ по  летнему содержанию улично-дорожной сети микрорайона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353A36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по содержанию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353A36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рганизация работ по сносу и формовке  деревьев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ьев (снесенных и отформованных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</w:t>
            </w:r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м противоклещевой обработки территории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мероприятий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</w:t>
            </w:r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личии на территории  микрорайона безнадзорных животных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щений жителей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353A36" w:rsidP="00353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выполнения графика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б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воза Т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E1C1C"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м оператором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ащений жителей на срыв графика вывоза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КО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убботника по уборке территории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субботника (чел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20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rPr>
          <w:trHeight w:val="170"/>
        </w:trPr>
        <w:tc>
          <w:tcPr>
            <w:tcW w:w="12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зд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ого оформления микрорайона (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ая, день России)</w:t>
            </w:r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ведения праздничных мероприятий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 во мероприятий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C608E" w:rsidRPr="001E7ADC" w:rsidTr="00EA5CD7">
        <w:trPr>
          <w:trHeight w:val="170"/>
        </w:trPr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:rsidR="00CC608E" w:rsidRPr="00D907B0" w:rsidRDefault="00CC608E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Pr="001E7ADC" w:rsidRDefault="00CC608E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отчетно-перевыборной Конференции МОО «ТОС микрорайона Иглаково»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CC608E" w:rsidRDefault="00CC608E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  <w:p w:rsidR="00CC608E" w:rsidRPr="001E7ADC" w:rsidRDefault="00CC608E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1391" w:type="dxa"/>
            <w:shd w:val="clear" w:color="auto" w:fill="auto"/>
          </w:tcPr>
          <w:p w:rsidR="00CC608E" w:rsidRPr="001E7ADC" w:rsidRDefault="00CC608E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E1C1C" w:rsidRPr="001E7ADC" w:rsidTr="00EA5CD7">
        <w:tc>
          <w:tcPr>
            <w:tcW w:w="1299" w:type="dxa"/>
            <w:vMerge w:val="restart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79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еспечения деятельности ТОС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бухгалтерской отчетности и ведение счета юридического лица  в УЖКХ ТиС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Ежемесячно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финансовой отчетности о расходовании бюджетных средств 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 по подготовке микрорайона к отопительному сезо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астием подрядной организации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ов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латежей по заключенным договорам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E1C1C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рганизация исполнения работ по  летнему содержанию улично-дорожной сети микрорайона (в том числе ремонт  и профилирование </w:t>
            </w:r>
            <w:proofErr w:type="spell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асфальтированных</w:t>
            </w:r>
            <w:proofErr w:type="spell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здов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жалоб жителей микрорайона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рганизация работ по сносу и формовке  деревьев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 - во деревьев (снесенных и отформованных)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821D6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личии на территории  микрорайона безнадзорных животных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щений жителей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645269" w:rsidP="006452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м работ по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йству общественной терр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и по ул. Чайковского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645269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Default="00645269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</w:t>
            </w:r>
          </w:p>
        </w:tc>
      </w:tr>
      <w:tr w:rsidR="001334ED" w:rsidRPr="001E7ADC" w:rsidTr="00EA5CD7">
        <w:tc>
          <w:tcPr>
            <w:tcW w:w="1299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645269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 графика </w:t>
            </w:r>
            <w:r w:rsidR="005E1C1C"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б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ывоза 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</w:t>
            </w:r>
            <w:r w:rsidR="005E1C1C"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м оператором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ащений жителей на срыв графика вывоза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КО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433" w:rsidRPr="001E7ADC" w:rsidTr="00EA5CD7">
        <w:tc>
          <w:tcPr>
            <w:tcW w:w="1299" w:type="dxa"/>
            <w:shd w:val="clear" w:color="auto" w:fill="auto"/>
          </w:tcPr>
          <w:p w:rsidR="00CD6433" w:rsidRPr="00D907B0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CD6433" w:rsidRDefault="00CD6433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 по вывозу отходов («зеленки»</w:t>
            </w:r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gramStart"/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821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="00CC6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домов</w:t>
            </w:r>
          </w:p>
        </w:tc>
        <w:tc>
          <w:tcPr>
            <w:tcW w:w="2235" w:type="dxa"/>
            <w:shd w:val="clear" w:color="auto" w:fill="auto"/>
          </w:tcPr>
          <w:p w:rsidR="00CD6433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CD6433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онн)</w:t>
            </w:r>
          </w:p>
        </w:tc>
        <w:tc>
          <w:tcPr>
            <w:tcW w:w="1391" w:type="dxa"/>
            <w:shd w:val="clear" w:color="auto" w:fill="auto"/>
          </w:tcPr>
          <w:p w:rsidR="00CD6433" w:rsidRDefault="00CD6433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0</w:t>
            </w:r>
          </w:p>
        </w:tc>
      </w:tr>
      <w:tr w:rsidR="005E1C1C" w:rsidRPr="001E7ADC" w:rsidTr="00EA5CD7">
        <w:tc>
          <w:tcPr>
            <w:tcW w:w="1299" w:type="dxa"/>
            <w:vMerge w:val="restart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артал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мероприятий по благоустройству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бухгалтерской отчетности и ведение счета юридического лица  в УЖКХ ТиС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финансовой отчетности о расходовании бюджетных средств 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(пролонгация) договоров  на аренду помещения  и коммунальные услуги для об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деятельности ТОС  на 2020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латежей по заключенным договорам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E1C1C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71" w:type="dxa"/>
            <w:gridSpan w:val="3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рганизация исполнения работ по зимнему содержанию улично-дорожной сети микрорайона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жалоб жителей микрорайона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на территории  микрорайона безнадзорных животных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щений жителей (</w:t>
            </w:r>
            <w:proofErr w:type="spellStart"/>
            <w:proofErr w:type="gramStart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vMerge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CC608E" w:rsidP="00CC6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выполнения графика</w:t>
            </w:r>
            <w:r w:rsidR="005E1C1C"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б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ывоза  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</w:t>
            </w:r>
            <w:r w:rsidR="005E1C1C"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м оператором 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ращений жителей на срыв графика вывоза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КО </w:t>
            </w:r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9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убботника по уборке территории</w:t>
            </w:r>
          </w:p>
        </w:tc>
        <w:tc>
          <w:tcPr>
            <w:tcW w:w="223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субботника (чел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20</w:t>
            </w: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334ED" w:rsidRPr="001E7ADC" w:rsidTr="00EA5CD7">
        <w:tc>
          <w:tcPr>
            <w:tcW w:w="1299" w:type="dxa"/>
            <w:shd w:val="clear" w:color="auto" w:fill="auto"/>
          </w:tcPr>
          <w:p w:rsidR="005E1C1C" w:rsidRPr="00D907B0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здничного оформления </w:t>
            </w:r>
            <w:r w:rsidR="008D4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а (Новогодняя елка</w:t>
            </w:r>
            <w:bookmarkStart w:id="0" w:name="_GoBack"/>
            <w:bookmarkEnd w:id="0"/>
            <w:r w:rsidRPr="001E7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5E1C1C" w:rsidRPr="001E7ADC" w:rsidRDefault="005E1C1C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5E1C1C" w:rsidRPr="001E7ADC" w:rsidRDefault="008D444B" w:rsidP="005E1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</w:t>
            </w:r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="005E1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5E1C1C" w:rsidRPr="001E7ADC" w:rsidRDefault="005E1C1C" w:rsidP="005E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C50A8" w:rsidRDefault="00BC50A8"/>
    <w:sectPr w:rsidR="00BC50A8" w:rsidSect="00BC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87"/>
    <w:rsid w:val="001334ED"/>
    <w:rsid w:val="00353A36"/>
    <w:rsid w:val="005E1C1C"/>
    <w:rsid w:val="005F1CFD"/>
    <w:rsid w:val="00645269"/>
    <w:rsid w:val="00821D6C"/>
    <w:rsid w:val="008D444B"/>
    <w:rsid w:val="00971287"/>
    <w:rsid w:val="00BC50A8"/>
    <w:rsid w:val="00C42493"/>
    <w:rsid w:val="00CC608E"/>
    <w:rsid w:val="00CD6433"/>
    <w:rsid w:val="00D103EC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3FC0-1944-4CFF-951D-FAD8FBD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 Евгений Владимирович</cp:lastModifiedBy>
  <cp:revision>3</cp:revision>
  <cp:lastPrinted>2019-10-04T07:53:00Z</cp:lastPrinted>
  <dcterms:created xsi:type="dcterms:W3CDTF">2019-10-04T08:39:00Z</dcterms:created>
  <dcterms:modified xsi:type="dcterms:W3CDTF">2019-10-04T08:41:00Z</dcterms:modified>
</cp:coreProperties>
</file>